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Default="00596F86">
      <w:r>
        <w:t>Assignment</w:t>
      </w:r>
      <w:r w:rsidR="000136A0">
        <w:t xml:space="preserve"> 1</w:t>
      </w:r>
      <w:r w:rsidR="009F5724">
        <w:t>4</w:t>
      </w:r>
      <w:r w:rsidR="008F7696">
        <w:t>.1</w:t>
      </w: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  <w:r>
        <w:t>Q1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 w:rsidR="00A8123F">
        <w:rPr>
          <w:rFonts w:ascii="Calibri" w:hAnsi="Calibri" w:cs="Calibri"/>
          <w:sz w:val="24"/>
          <w:szCs w:val="24"/>
        </w:rPr>
        <w:t>Create an sqlalchemy engine using a sample from the data set</w:t>
      </w: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import sqlalchemy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import numpy as np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rom sqlalchemy import Table, Column, Integer, String, MetaData, ForeignKey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 xml:space="preserve">from sqlalchemy import Sequence 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Column('id', Integer, Sequence('user_id_seq'), primary_key=True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rom sqlalchemy.sql import select,insert,delete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rom sqlalchemy import create_engine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engine = create_engine('sqlite:///:memory:', echo=True)</w:t>
      </w:r>
    </w:p>
    <w:p w:rsidR="00A8123F" w:rsidRDefault="00A8123F" w:rsidP="007E2207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7E2207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4E422ED" wp14:editId="605D5B64">
            <wp:extent cx="5943600" cy="1442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>from sqlalchemy.ext.declarative import declarative_base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>Base = declarative_base()</w:t>
      </w:r>
    </w:p>
    <w:p w:rsidR="00A113FA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>Base.metadata.create_all(engine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>class Mydb(Base):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__tablename__ = 'mydb' 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id=Column('id',Integer,Sequence('user_id_seq'), primary_key=True)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age=Column(Integer)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workclass=Column(String)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education=Column(String)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marital_status=Column(String)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occupation=Column(String)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native_country=Column(String)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def __repr__(self):</w:t>
      </w:r>
    </w:p>
    <w:p w:rsidR="00A8123F" w:rsidRP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lastRenderedPageBreak/>
        <w:t xml:space="preserve">                 return "&lt;User(age='%s', workclass='%s', education='%s',marital_status='%s',occupation='%s',native_country='%s')&gt;" 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     % (self.age, self.workclass, self.education,self.marital_status,self.occupation,self.native_country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>Mydb.__table__</w:t>
      </w: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9FEA818" wp14:editId="2A01F3E2">
            <wp:extent cx="5943600" cy="2297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  <w:r w:rsidRPr="00A8123F">
        <w:t>Base.metadata.create_all(engine)</w:t>
      </w: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import numpy as np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import pandas as pd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rom pandas import DataFrame, Series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import sqlite3 as db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rom pandasql import sqldf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pysqldf = lambda q: sqldf(q, globals()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sqladb=pd.read_csv('https://archive.ics.uci.edu/ml/machine-learning-databases/adult/adult.data',names=['Age','workclass','fnlwgt','education','education-num','marital-status','occupation','relationship','race','sex','capital-gain','capital-loss','hours-per-week','native-country','&gt;50K, &lt;=50K']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 w:rsidRPr="00A8123F">
        <w:t>conn = engine.connect(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rom sqlalchemy.orm import sessionmaker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Session = sessionmaker(bind=engine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Session = sessionmaker(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Session.configure(bind=engine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session = Session(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or i in np.array(sqladb[['Age','workclass','education','marital-status','occupation','native-country']].tail(10)) :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 xml:space="preserve">        rec_add1=Mydb(age=i[0],workclass=i[1],education=i[2],marital_status=i[3],occupation=i[4],native_country=i[5]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 xml:space="preserve">        session.add(rec_add1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 w:rsidRPr="00A8123F">
        <w:t>session.commit()</w:t>
      </w:r>
    </w:p>
    <w:p w:rsidR="00424A45" w:rsidRDefault="00424A45" w:rsidP="00A8123F">
      <w:pPr>
        <w:autoSpaceDE w:val="0"/>
        <w:autoSpaceDN w:val="0"/>
        <w:adjustRightInd w:val="0"/>
        <w:spacing w:after="0" w:line="240" w:lineRule="auto"/>
      </w:pPr>
    </w:p>
    <w:p w:rsidR="00424A45" w:rsidRDefault="00424A45" w:rsidP="00A8123F">
      <w:pPr>
        <w:autoSpaceDE w:val="0"/>
        <w:autoSpaceDN w:val="0"/>
        <w:adjustRightInd w:val="0"/>
        <w:spacing w:after="0" w:line="240" w:lineRule="auto"/>
      </w:pPr>
    </w:p>
    <w:p w:rsidR="00424A45" w:rsidRDefault="00424A45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63473C9" wp14:editId="111F1C0B">
            <wp:extent cx="5943600" cy="2902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rom sqlalchemy.sql import select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s = select([Mydb]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result = conn.execute(s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>for row in result: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t xml:space="preserve">    print(row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E1DEFA" wp14:editId="0251DF35">
            <wp:extent cx="59436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</w:pP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</w:pP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>
        <w:rPr>
          <w:rFonts w:ascii="Calibri" w:hAnsi="Calibri" w:cs="Calibri"/>
          <w:sz w:val="24"/>
          <w:szCs w:val="24"/>
        </w:rPr>
        <w:t>Write two basic update queries</w:t>
      </w: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7A32" w:rsidRDefault="00AE7C1C" w:rsidP="00A8123F">
      <w:pPr>
        <w:autoSpaceDE w:val="0"/>
        <w:autoSpaceDN w:val="0"/>
        <w:adjustRightInd w:val="0"/>
        <w:spacing w:after="0" w:line="240" w:lineRule="auto"/>
      </w:pPr>
      <w:r>
        <w:t xml:space="preserve">## </w:t>
      </w:r>
      <w:r>
        <w:t>Adding Record</w:t>
      </w:r>
      <w:r>
        <w:t>###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  <w:r w:rsidRPr="00AE7C1C">
        <w:t>our_rec1=Mydb(age=52, workclass='Private', education='Bachelors', marital_status='Married-Indian', occupation='Exec-managerial', native_country='India')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  <w:r w:rsidRPr="00AE7C1C">
        <w:t>session.add(our_rec1)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D7BFEA3" wp14:editId="672CE097">
            <wp:extent cx="5943600" cy="5448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Pr="009B35B6" w:rsidRDefault="00AE7C1C" w:rsidP="00A8123F">
      <w:pPr>
        <w:autoSpaceDE w:val="0"/>
        <w:autoSpaceDN w:val="0"/>
        <w:adjustRightInd w:val="0"/>
        <w:spacing w:after="0" w:line="240" w:lineRule="auto"/>
        <w:rPr>
          <w:b/>
        </w:rPr>
      </w:pPr>
      <w:r w:rsidRPr="009B35B6">
        <w:rPr>
          <w:b/>
        </w:rPr>
        <w:t>##1:  Updating – column - education###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  <w:r w:rsidRPr="00AE7C1C">
        <w:t>our_rec1.education='Masters'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2A04F8C" wp14:editId="151546FB">
            <wp:extent cx="5943600" cy="1010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  <w:r>
        <w:t>Or (another way of updating)</w:t>
      </w: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lastRenderedPageBreak/>
        <w:t>from sqlalchemy import update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stmt=update(Mydb).where(Mydb.id=='11').values(occupation='President')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conn.execute(stmt)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session.commit()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for instance in session.query(Mydb).filter(Mydb.id==11):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 xml:space="preserve">        print(instance.id,instance.age, instance.workclass)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D47E78B" wp14:editId="37AF8A5D">
            <wp:extent cx="5943600" cy="2541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8F5464" w:rsidRPr="009B35B6" w:rsidRDefault="008F5464" w:rsidP="00A8123F">
      <w:pPr>
        <w:autoSpaceDE w:val="0"/>
        <w:autoSpaceDN w:val="0"/>
        <w:adjustRightInd w:val="0"/>
        <w:spacing w:after="0" w:line="240" w:lineRule="auto"/>
        <w:rPr>
          <w:b/>
        </w:rPr>
      </w:pPr>
      <w:r w:rsidRPr="009B35B6">
        <w:rPr>
          <w:b/>
        </w:rPr>
        <w:t>##2 Updating – column – workclass</w:t>
      </w:r>
      <w:r w:rsidR="00F86C9E" w:rsidRPr="009B35B6">
        <w:rPr>
          <w:b/>
        </w:rPr>
        <w:t>###</w:t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  <w:r w:rsidRPr="008F5464">
        <w:t>our_rec1.workclass='Public-sector'</w:t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  <w:r>
        <w:t>session.commit()</w:t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D2D430B" wp14:editId="2645E1AD">
            <wp:extent cx="5943600" cy="1017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8F5464" w:rsidRDefault="008F5464" w:rsidP="008F5464">
      <w:pPr>
        <w:autoSpaceDE w:val="0"/>
        <w:autoSpaceDN w:val="0"/>
        <w:adjustRightInd w:val="0"/>
        <w:spacing w:after="0" w:line="240" w:lineRule="auto"/>
      </w:pPr>
      <w:r>
        <w:t>for instance in session.query(Mydb).order_by(Mydb.id):</w:t>
      </w:r>
    </w:p>
    <w:p w:rsidR="008F5464" w:rsidRDefault="008F5464" w:rsidP="008F5464">
      <w:pPr>
        <w:autoSpaceDE w:val="0"/>
        <w:autoSpaceDN w:val="0"/>
        <w:adjustRightInd w:val="0"/>
        <w:spacing w:after="0" w:line="240" w:lineRule="auto"/>
      </w:pPr>
      <w:r>
        <w:t xml:space="preserve">        print(instance.id,instance.age,instance.workclass, instance.occupation)</w:t>
      </w:r>
    </w:p>
    <w:p w:rsidR="008F5464" w:rsidRDefault="008F5464" w:rsidP="008F5464">
      <w:pPr>
        <w:autoSpaceDE w:val="0"/>
        <w:autoSpaceDN w:val="0"/>
        <w:adjustRightInd w:val="0"/>
        <w:spacing w:after="0" w:line="240" w:lineRule="auto"/>
      </w:pP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72C7B4F" wp14:editId="3B737D1D">
            <wp:extent cx="5943600" cy="198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  <w:r>
        <w:t>Or (another way of updating)</w:t>
      </w: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from sqlalchemy import update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stmt=update(Mydb).where(Mydb.id=='11').values(workclass='Business')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conn.execute(stmt)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session.commit()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>for instance in session.query(Mydb).filter(Mydb.id==11):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  <w:r>
        <w:t xml:space="preserve">        print(instance.id,instance.age, instance.workclass)</w:t>
      </w: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333475B" wp14:editId="3CC297A7">
            <wp:extent cx="5943600" cy="2492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>
        <w:rPr>
          <w:rFonts w:ascii="Calibri" w:hAnsi="Calibri" w:cs="Calibri"/>
          <w:sz w:val="24"/>
          <w:szCs w:val="24"/>
        </w:rPr>
        <w:t>Write two delete queries</w:t>
      </w: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1###Delete based on id#####</w:t>
      </w: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E3AEA">
        <w:rPr>
          <w:rFonts w:ascii="Calibri" w:hAnsi="Calibri" w:cs="Calibri"/>
          <w:sz w:val="24"/>
          <w:szCs w:val="24"/>
        </w:rPr>
        <w:t>from sqlalchemy import delete</w:t>
      </w:r>
    </w:p>
    <w:p w:rsidR="005E3AEA" w:rsidRP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E3AEA">
        <w:rPr>
          <w:rFonts w:ascii="Calibri" w:hAnsi="Calibri" w:cs="Calibri"/>
          <w:sz w:val="24"/>
          <w:szCs w:val="24"/>
        </w:rPr>
        <w:t>stmt=delete(Mydb).where(Mydb.id=='11')</w:t>
      </w:r>
    </w:p>
    <w:p w:rsidR="005E3AEA" w:rsidRP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P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E3AEA">
        <w:rPr>
          <w:rFonts w:ascii="Calibri" w:hAnsi="Calibri" w:cs="Calibri"/>
          <w:sz w:val="24"/>
          <w:szCs w:val="24"/>
        </w:rPr>
        <w:t>conn.execute(stmt)</w:t>
      </w:r>
    </w:p>
    <w:p w:rsidR="005E3AEA" w:rsidRP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E3AEA">
        <w:rPr>
          <w:rFonts w:ascii="Calibri" w:hAnsi="Calibri" w:cs="Calibri"/>
          <w:sz w:val="24"/>
          <w:szCs w:val="24"/>
        </w:rPr>
        <w:t>session.commit()</w:t>
      </w:r>
    </w:p>
    <w:p w:rsid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Default="005E3A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Default="005E3A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1D34FD98" wp14:editId="0D030466">
            <wp:extent cx="5943600" cy="3239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EA" w:rsidRDefault="005E3A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</w:pP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</w:t>
      </w:r>
      <w:r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###Delete based on </w:t>
      </w:r>
      <w:r>
        <w:rPr>
          <w:rFonts w:ascii="Calibri" w:hAnsi="Calibri" w:cs="Calibri"/>
          <w:sz w:val="24"/>
          <w:szCs w:val="24"/>
        </w:rPr>
        <w:t>workclass= ‘ Private’</w:t>
      </w:r>
      <w:r>
        <w:rPr>
          <w:rFonts w:ascii="Calibri" w:hAnsi="Calibri" w:cs="Calibri"/>
          <w:sz w:val="24"/>
          <w:szCs w:val="24"/>
        </w:rPr>
        <w:t>#####</w:t>
      </w: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  <w:r>
        <w:t>from sqlalchemy import delete</w:t>
      </w: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  <w:r>
        <w:t>stmt=delete(Mydb).where(Mydb.workclass==' Private')</w:t>
      </w: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  <w:r>
        <w:t>conn.execute(stmt)</w:t>
      </w: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  <w:r>
        <w:t>session.commit()</w:t>
      </w: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  <w:r>
        <w:t>for instance in session.query(Mydb):</w:t>
      </w:r>
    </w:p>
    <w:p w:rsidR="006C08B5" w:rsidRDefault="006C08B5" w:rsidP="006C08B5">
      <w:pPr>
        <w:autoSpaceDE w:val="0"/>
        <w:autoSpaceDN w:val="0"/>
        <w:adjustRightInd w:val="0"/>
        <w:spacing w:after="0" w:line="240" w:lineRule="auto"/>
      </w:pPr>
      <w:r>
        <w:t xml:space="preserve">        print(instance.id,instance.age, instance.workclass)</w:t>
      </w: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5245A4D" wp14:editId="1F22BE71">
            <wp:extent cx="5943600" cy="2527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 </w:t>
      </w:r>
      <w:r>
        <w:rPr>
          <w:rFonts w:ascii="Calibri" w:hAnsi="Calibri" w:cs="Calibri"/>
          <w:sz w:val="24"/>
          <w:szCs w:val="24"/>
        </w:rPr>
        <w:t>Write two filter queries</w:t>
      </w:r>
    </w:p>
    <w:p w:rsidR="00951451" w:rsidRDefault="00951451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51451" w:rsidRDefault="00951451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951451" w:rsidRDefault="00951451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51451" w:rsidRDefault="00951451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ter query1 :</w:t>
      </w: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P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DEA">
        <w:rPr>
          <w:rFonts w:ascii="Calibri" w:hAnsi="Calibri" w:cs="Calibri"/>
          <w:sz w:val="24"/>
          <w:szCs w:val="24"/>
        </w:rPr>
        <w:t>for instance in session.query(Mydb).filter(Mydb.workclass.in_([' State-gov', ' Private'])).all() :</w:t>
      </w:r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DEA">
        <w:rPr>
          <w:rFonts w:ascii="Calibri" w:hAnsi="Calibri" w:cs="Calibri"/>
          <w:sz w:val="24"/>
          <w:szCs w:val="24"/>
        </w:rPr>
        <w:t xml:space="preserve">        print(instance.id,instance.age,instance.education, instance.workclass)</w:t>
      </w: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B14ED7E" wp14:editId="6F0A473F">
            <wp:extent cx="5943600" cy="20535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</w:pP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</w:pPr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ter query2</w:t>
      </w:r>
      <w:r>
        <w:rPr>
          <w:rFonts w:ascii="Calibri" w:hAnsi="Calibri" w:cs="Calibri"/>
          <w:sz w:val="24"/>
          <w:szCs w:val="24"/>
        </w:rPr>
        <w:t xml:space="preserve"> :</w:t>
      </w:r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P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DEA">
        <w:rPr>
          <w:rFonts w:ascii="Calibri" w:hAnsi="Calibri" w:cs="Calibri"/>
          <w:sz w:val="24"/>
          <w:szCs w:val="24"/>
        </w:rPr>
        <w:t>for instance in session.query(Mydb).filter(Mydb.age &gt; 50).all() :</w:t>
      </w:r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DEA">
        <w:rPr>
          <w:rFonts w:ascii="Calibri" w:hAnsi="Calibri" w:cs="Calibri"/>
          <w:sz w:val="24"/>
          <w:szCs w:val="24"/>
        </w:rPr>
        <w:lastRenderedPageBreak/>
        <w:t xml:space="preserve">    print(instance.id,instance.age,instance.education, instance.workclass)</w:t>
      </w:r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A4F1278" wp14:editId="4AF7F76B">
            <wp:extent cx="5943600" cy="14452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</w:pPr>
    </w:p>
    <w:p w:rsidR="002D3583" w:rsidRDefault="002D3583" w:rsidP="00A8123F">
      <w:pPr>
        <w:autoSpaceDE w:val="0"/>
        <w:autoSpaceDN w:val="0"/>
        <w:adjustRightInd w:val="0"/>
        <w:spacing w:after="0" w:line="240" w:lineRule="auto"/>
      </w:pPr>
    </w:p>
    <w:p w:rsidR="002D3583" w:rsidRDefault="002D3583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Write two function queries</w:t>
      </w:r>
    </w:p>
    <w:p w:rsidR="00331B8F" w:rsidRDefault="00331B8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31B8F" w:rsidRDefault="00331B8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331B8F" w:rsidRDefault="00331B8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31B8F" w:rsidRDefault="00AF5F93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#Function query 1##</w:t>
      </w:r>
    </w:p>
    <w:p w:rsidR="00AF5F93" w:rsidRDefault="00AF5F93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F5F93" w:rsidRPr="00AF5F93" w:rsidRDefault="00AF5F93" w:rsidP="00AF5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5F93">
        <w:rPr>
          <w:rFonts w:ascii="Calibri" w:hAnsi="Calibri" w:cs="Calibri"/>
          <w:sz w:val="24"/>
          <w:szCs w:val="24"/>
        </w:rPr>
        <w:t>from sqlalchemy import func</w:t>
      </w:r>
    </w:p>
    <w:p w:rsidR="00AF5F93" w:rsidRPr="00AF5F93" w:rsidRDefault="00AF5F93" w:rsidP="00AF5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F5F93" w:rsidRDefault="00AF5F93" w:rsidP="00AF5F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F5F93">
        <w:rPr>
          <w:rFonts w:ascii="Calibri" w:hAnsi="Calibri" w:cs="Calibri"/>
          <w:sz w:val="24"/>
          <w:szCs w:val="24"/>
        </w:rPr>
        <w:t>session.query(func.count(Mydb.id), Mydb.workclass).group_by(Mydb.workclass).all()</w:t>
      </w:r>
    </w:p>
    <w:p w:rsidR="00AF5F93" w:rsidRDefault="00AF5F93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F5F93" w:rsidRDefault="00AF5F93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36DD4CA" wp14:editId="1C7074C9">
            <wp:extent cx="5943600" cy="14465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5233E4" w:rsidP="00A8123F">
      <w:pPr>
        <w:autoSpaceDE w:val="0"/>
        <w:autoSpaceDN w:val="0"/>
        <w:adjustRightInd w:val="0"/>
        <w:spacing w:after="0" w:line="240" w:lineRule="auto"/>
      </w:pPr>
    </w:p>
    <w:p w:rsidR="005233E4" w:rsidRDefault="005233E4" w:rsidP="00A8123F">
      <w:pPr>
        <w:autoSpaceDE w:val="0"/>
        <w:autoSpaceDN w:val="0"/>
        <w:adjustRightInd w:val="0"/>
        <w:spacing w:after="0" w:line="240" w:lineRule="auto"/>
      </w:pPr>
    </w:p>
    <w:p w:rsidR="006E47EC" w:rsidRDefault="006E47EC" w:rsidP="005233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6E47EC">
        <w:rPr>
          <w:rFonts w:ascii="Calibri" w:hAnsi="Calibri" w:cs="Calibri"/>
          <w:sz w:val="24"/>
          <w:szCs w:val="24"/>
        </w:rPr>
        <w:t>session.query(func.count(Mydb.id)).scalar()</w:t>
      </w:r>
    </w:p>
    <w:p w:rsidR="006E47EC" w:rsidRDefault="006E47EC" w:rsidP="005233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33E4" w:rsidRDefault="006E47EC" w:rsidP="005233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2993CD7" wp14:editId="282FE4F2">
            <wp:extent cx="5943600" cy="716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5233E4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7776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#Function query 2##</w:t>
      </w: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7776FC">
      <w:pPr>
        <w:autoSpaceDE w:val="0"/>
        <w:autoSpaceDN w:val="0"/>
        <w:adjustRightInd w:val="0"/>
        <w:spacing w:after="0" w:line="240" w:lineRule="auto"/>
      </w:pPr>
      <w:r>
        <w:t>from sqlalchemy import func</w:t>
      </w:r>
    </w:p>
    <w:p w:rsidR="007776FC" w:rsidRDefault="007776FC" w:rsidP="007776FC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7776FC">
      <w:pPr>
        <w:autoSpaceDE w:val="0"/>
        <w:autoSpaceDN w:val="0"/>
        <w:adjustRightInd w:val="0"/>
        <w:spacing w:after="0" w:line="240" w:lineRule="auto"/>
      </w:pPr>
      <w:r>
        <w:t>session.query(func.avg(Mydb.age), Mydb.workclass).group_by(Mydb.workclass).all()</w:t>
      </w:r>
    </w:p>
    <w:p w:rsidR="00963672" w:rsidRDefault="00963672" w:rsidP="007776FC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33F1903" wp14:editId="273A74ED">
            <wp:extent cx="5943600" cy="1354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136A0"/>
    <w:rsid w:val="000230F2"/>
    <w:rsid w:val="0007339C"/>
    <w:rsid w:val="00083328"/>
    <w:rsid w:val="000B1219"/>
    <w:rsid w:val="00113FF4"/>
    <w:rsid w:val="001527B5"/>
    <w:rsid w:val="001741C3"/>
    <w:rsid w:val="001918AB"/>
    <w:rsid w:val="001A2F7A"/>
    <w:rsid w:val="001E7B3C"/>
    <w:rsid w:val="002247E0"/>
    <w:rsid w:val="00241565"/>
    <w:rsid w:val="0025064D"/>
    <w:rsid w:val="00266189"/>
    <w:rsid w:val="00266F58"/>
    <w:rsid w:val="002B3340"/>
    <w:rsid w:val="002D3583"/>
    <w:rsid w:val="002E5A92"/>
    <w:rsid w:val="002F6E46"/>
    <w:rsid w:val="00331B8F"/>
    <w:rsid w:val="0035665C"/>
    <w:rsid w:val="003A055A"/>
    <w:rsid w:val="003A5275"/>
    <w:rsid w:val="003E72DF"/>
    <w:rsid w:val="004245A9"/>
    <w:rsid w:val="00424A45"/>
    <w:rsid w:val="00441AA3"/>
    <w:rsid w:val="00451B87"/>
    <w:rsid w:val="004715B9"/>
    <w:rsid w:val="00493428"/>
    <w:rsid w:val="004A7A32"/>
    <w:rsid w:val="005163BA"/>
    <w:rsid w:val="005233E4"/>
    <w:rsid w:val="00533566"/>
    <w:rsid w:val="00535E48"/>
    <w:rsid w:val="00551BBA"/>
    <w:rsid w:val="005829A5"/>
    <w:rsid w:val="00583832"/>
    <w:rsid w:val="005956EF"/>
    <w:rsid w:val="00596F86"/>
    <w:rsid w:val="005D6991"/>
    <w:rsid w:val="005E3AEA"/>
    <w:rsid w:val="005E4226"/>
    <w:rsid w:val="006066ED"/>
    <w:rsid w:val="006658BD"/>
    <w:rsid w:val="00684075"/>
    <w:rsid w:val="0069003B"/>
    <w:rsid w:val="00697E2A"/>
    <w:rsid w:val="006A7648"/>
    <w:rsid w:val="006C08B5"/>
    <w:rsid w:val="006C2795"/>
    <w:rsid w:val="006E47EC"/>
    <w:rsid w:val="006F4BC5"/>
    <w:rsid w:val="00710023"/>
    <w:rsid w:val="007422DE"/>
    <w:rsid w:val="007666FE"/>
    <w:rsid w:val="007776FC"/>
    <w:rsid w:val="00780F1E"/>
    <w:rsid w:val="007A4D94"/>
    <w:rsid w:val="007B093B"/>
    <w:rsid w:val="007B1234"/>
    <w:rsid w:val="007D4CAE"/>
    <w:rsid w:val="007E2207"/>
    <w:rsid w:val="00820736"/>
    <w:rsid w:val="008314F3"/>
    <w:rsid w:val="008814EA"/>
    <w:rsid w:val="008B085A"/>
    <w:rsid w:val="008F5464"/>
    <w:rsid w:val="008F7696"/>
    <w:rsid w:val="00936714"/>
    <w:rsid w:val="00951451"/>
    <w:rsid w:val="00952B99"/>
    <w:rsid w:val="0096085B"/>
    <w:rsid w:val="00963672"/>
    <w:rsid w:val="00974047"/>
    <w:rsid w:val="009A1543"/>
    <w:rsid w:val="009A3641"/>
    <w:rsid w:val="009B35B6"/>
    <w:rsid w:val="009D635A"/>
    <w:rsid w:val="009F5724"/>
    <w:rsid w:val="00A113FA"/>
    <w:rsid w:val="00A645AC"/>
    <w:rsid w:val="00A8123F"/>
    <w:rsid w:val="00A85526"/>
    <w:rsid w:val="00A93BCF"/>
    <w:rsid w:val="00AA04BD"/>
    <w:rsid w:val="00AD200D"/>
    <w:rsid w:val="00AE7C1C"/>
    <w:rsid w:val="00AE7CBF"/>
    <w:rsid w:val="00AF5F93"/>
    <w:rsid w:val="00B1760D"/>
    <w:rsid w:val="00B90BF7"/>
    <w:rsid w:val="00BD3B73"/>
    <w:rsid w:val="00BF26AA"/>
    <w:rsid w:val="00C65687"/>
    <w:rsid w:val="00C80034"/>
    <w:rsid w:val="00C84027"/>
    <w:rsid w:val="00C9234F"/>
    <w:rsid w:val="00CC4BBC"/>
    <w:rsid w:val="00CC7144"/>
    <w:rsid w:val="00CF15B9"/>
    <w:rsid w:val="00D2445B"/>
    <w:rsid w:val="00D652F0"/>
    <w:rsid w:val="00D67605"/>
    <w:rsid w:val="00D933FA"/>
    <w:rsid w:val="00DA0995"/>
    <w:rsid w:val="00DB6DEA"/>
    <w:rsid w:val="00DE2BBB"/>
    <w:rsid w:val="00DF5BAE"/>
    <w:rsid w:val="00DF747A"/>
    <w:rsid w:val="00E4356F"/>
    <w:rsid w:val="00E84EDE"/>
    <w:rsid w:val="00EB11B5"/>
    <w:rsid w:val="00ED24D7"/>
    <w:rsid w:val="00EF35FF"/>
    <w:rsid w:val="00F02BD6"/>
    <w:rsid w:val="00F5325A"/>
    <w:rsid w:val="00F661A5"/>
    <w:rsid w:val="00F86C9E"/>
    <w:rsid w:val="00F97A97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86D7-0664-4242-AE68-2507B045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0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01</cp:revision>
  <dcterms:created xsi:type="dcterms:W3CDTF">2018-02-23T18:13:00Z</dcterms:created>
  <dcterms:modified xsi:type="dcterms:W3CDTF">2018-04-13T08:52:00Z</dcterms:modified>
</cp:coreProperties>
</file>